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6B48" w14:textId="242BC4D2" w:rsidR="00366F42" w:rsidRPr="00684910" w:rsidRDefault="00970347" w:rsidP="00FD5193">
      <w:pPr>
        <w:spacing w:line="400" w:lineRule="exact"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令和</w:t>
      </w:r>
      <w:r w:rsidR="004574DE">
        <w:rPr>
          <w:rFonts w:ascii="BIZ UDゴシック" w:eastAsia="BIZ UDゴシック" w:hAnsi="BIZ UDゴシック" w:hint="eastAsia"/>
          <w:b/>
          <w:sz w:val="28"/>
        </w:rPr>
        <w:t>９</w:t>
      </w:r>
      <w:r w:rsidR="00710058" w:rsidRPr="00684910">
        <w:rPr>
          <w:rFonts w:ascii="BIZ UDゴシック" w:eastAsia="BIZ UDゴシック" w:hAnsi="BIZ UDゴシック" w:hint="eastAsia"/>
          <w:b/>
          <w:sz w:val="28"/>
        </w:rPr>
        <w:t>年度</w:t>
      </w:r>
      <w:r w:rsidR="00D15034" w:rsidRPr="00684910">
        <w:rPr>
          <w:rFonts w:ascii="BIZ UDゴシック" w:eastAsia="BIZ UDゴシック" w:hAnsi="BIZ UDゴシック" w:hint="eastAsia"/>
          <w:b/>
          <w:sz w:val="28"/>
        </w:rPr>
        <w:t xml:space="preserve">　大阪府立住之江</w:t>
      </w:r>
      <w:r w:rsidR="00392F12" w:rsidRPr="00684910">
        <w:rPr>
          <w:rFonts w:ascii="BIZ UDゴシック" w:eastAsia="BIZ UDゴシック" w:hAnsi="BIZ UDゴシック" w:hint="eastAsia"/>
          <w:b/>
          <w:sz w:val="28"/>
        </w:rPr>
        <w:t>支援学校 教育実習申込書</w:t>
      </w:r>
    </w:p>
    <w:p w14:paraId="25909129" w14:textId="77777777" w:rsidR="00392F12" w:rsidRPr="00684910" w:rsidRDefault="00392F12" w:rsidP="00392F12">
      <w:pPr>
        <w:rPr>
          <w:rFonts w:ascii="BIZ UDゴシック" w:eastAsia="BIZ UDゴシック" w:hAnsi="BIZ UDゴシック"/>
          <w:sz w:val="22"/>
        </w:rPr>
      </w:pPr>
    </w:p>
    <w:p w14:paraId="361D89DE" w14:textId="16968E7E" w:rsidR="00961726" w:rsidRPr="00684910" w:rsidRDefault="0023064D" w:rsidP="00A61772">
      <w:pPr>
        <w:ind w:left="786" w:hangingChars="393" w:hanging="786"/>
        <w:rPr>
          <w:rFonts w:ascii="BIZ UDゴシック" w:eastAsia="BIZ UDゴシック" w:hAnsi="BIZ UDゴシック"/>
          <w:sz w:val="20"/>
        </w:rPr>
      </w:pPr>
      <w:r w:rsidRPr="00684910">
        <w:rPr>
          <w:rFonts w:ascii="BIZ UDゴシック" w:eastAsia="BIZ UDゴシック" w:hAnsi="BIZ UDゴシック" w:hint="eastAsia"/>
          <w:b/>
          <w:sz w:val="20"/>
          <w:bdr w:val="single" w:sz="4" w:space="0" w:color="auto"/>
        </w:rPr>
        <w:t>！重要！</w:t>
      </w:r>
      <w:r w:rsidR="00C27F73" w:rsidRPr="00684910">
        <w:rPr>
          <w:rFonts w:ascii="BIZ UDゴシック" w:eastAsia="BIZ UDゴシック" w:hAnsi="BIZ UDゴシック" w:hint="eastAsia"/>
          <w:b/>
          <w:sz w:val="20"/>
        </w:rPr>
        <w:t xml:space="preserve"> </w:t>
      </w:r>
      <w:r w:rsidR="00970347">
        <w:rPr>
          <w:rFonts w:ascii="BIZ UDゴシック" w:eastAsia="BIZ UDゴシック" w:hAnsi="BIZ UDゴシック" w:hint="eastAsia"/>
          <w:sz w:val="20"/>
        </w:rPr>
        <w:t>令和</w:t>
      </w:r>
      <w:r w:rsidR="004574DE">
        <w:rPr>
          <w:rFonts w:ascii="BIZ UDゴシック" w:eastAsia="BIZ UDゴシック" w:hAnsi="BIZ UDゴシック" w:hint="eastAsia"/>
          <w:sz w:val="20"/>
        </w:rPr>
        <w:t>９</w:t>
      </w:r>
      <w:r w:rsidR="00EC4F4B" w:rsidRPr="00684910">
        <w:rPr>
          <w:rFonts w:ascii="BIZ UDゴシック" w:eastAsia="BIZ UDゴシック" w:hAnsi="BIZ UDゴシック" w:hint="eastAsia"/>
          <w:sz w:val="20"/>
        </w:rPr>
        <w:t>年度に本校での教育実習を希望する者は、本書式に必要事項を記入の上、</w:t>
      </w:r>
      <w:r w:rsidR="00A61772" w:rsidRPr="00684910">
        <w:rPr>
          <w:rFonts w:ascii="BIZ UDゴシック" w:eastAsia="BIZ UDゴシック" w:hAnsi="BIZ UDゴシック"/>
          <w:sz w:val="20"/>
        </w:rPr>
        <w:br/>
      </w:r>
      <w:r w:rsidR="00C27F73" w:rsidRPr="00684910">
        <w:rPr>
          <w:rFonts w:ascii="BIZ UDゴシック" w:eastAsia="BIZ UDゴシック" w:hAnsi="BIZ UDゴシック" w:hint="eastAsia"/>
          <w:b/>
          <w:sz w:val="20"/>
        </w:rPr>
        <w:t xml:space="preserve">　</w:t>
      </w:r>
      <w:r w:rsidR="00970347">
        <w:rPr>
          <w:rFonts w:ascii="BIZ UDゴシック" w:eastAsia="BIZ UDゴシック" w:hAnsi="BIZ UDゴシック" w:hint="eastAsia"/>
          <w:b/>
          <w:sz w:val="20"/>
          <w:u w:val="single"/>
        </w:rPr>
        <w:t>令和</w:t>
      </w:r>
      <w:r w:rsidR="004574DE">
        <w:rPr>
          <w:rFonts w:ascii="BIZ UDゴシック" w:eastAsia="BIZ UDゴシック" w:hAnsi="BIZ UDゴシック" w:hint="eastAsia"/>
          <w:b/>
          <w:sz w:val="20"/>
          <w:u w:val="single"/>
        </w:rPr>
        <w:t>８</w:t>
      </w:r>
      <w:r w:rsidR="00961726" w:rsidRPr="00684910">
        <w:rPr>
          <w:rFonts w:ascii="BIZ UDゴシック" w:eastAsia="BIZ UDゴシック" w:hAnsi="BIZ UDゴシック" w:hint="eastAsia"/>
          <w:b/>
          <w:sz w:val="20"/>
          <w:u w:val="single"/>
        </w:rPr>
        <w:t>年</w:t>
      </w:r>
      <w:r w:rsidR="00684910">
        <w:rPr>
          <w:rFonts w:ascii="BIZ UDゴシック" w:eastAsia="BIZ UDゴシック" w:hAnsi="BIZ UDゴシック" w:hint="eastAsia"/>
          <w:b/>
          <w:sz w:val="20"/>
          <w:u w:val="single"/>
        </w:rPr>
        <w:t>４</w:t>
      </w:r>
      <w:r w:rsidRPr="00684910">
        <w:rPr>
          <w:rFonts w:ascii="BIZ UDゴシック" w:eastAsia="BIZ UDゴシック" w:hAnsi="BIZ UDゴシック" w:hint="eastAsia"/>
          <w:b/>
          <w:sz w:val="20"/>
          <w:u w:val="single"/>
        </w:rPr>
        <w:t>月</w:t>
      </w:r>
      <w:r w:rsidR="00970347">
        <w:rPr>
          <w:rFonts w:ascii="BIZ UDゴシック" w:eastAsia="BIZ UDゴシック" w:hAnsi="BIZ UDゴシック" w:hint="eastAsia"/>
          <w:b/>
          <w:sz w:val="20"/>
          <w:u w:val="single"/>
        </w:rPr>
        <w:t>１</w:t>
      </w:r>
      <w:r w:rsidR="004574DE">
        <w:rPr>
          <w:rFonts w:ascii="BIZ UDゴシック" w:eastAsia="BIZ UDゴシック" w:hAnsi="BIZ UDゴシック" w:hint="eastAsia"/>
          <w:b/>
          <w:sz w:val="20"/>
          <w:u w:val="single"/>
        </w:rPr>
        <w:t>３</w:t>
      </w:r>
      <w:r w:rsidR="00710058" w:rsidRPr="00684910">
        <w:rPr>
          <w:rFonts w:ascii="BIZ UDゴシック" w:eastAsia="BIZ UDゴシック" w:hAnsi="BIZ UDゴシック" w:hint="eastAsia"/>
          <w:b/>
          <w:sz w:val="20"/>
          <w:u w:val="single"/>
        </w:rPr>
        <w:t>日10：00～16：00</w:t>
      </w:r>
      <w:r w:rsidRPr="00684910">
        <w:rPr>
          <w:rFonts w:ascii="BIZ UDゴシック" w:eastAsia="BIZ UDゴシック" w:hAnsi="BIZ UDゴシック" w:hint="eastAsia"/>
          <w:sz w:val="20"/>
        </w:rPr>
        <w:t>の</w:t>
      </w:r>
      <w:r w:rsidR="001D2A0F" w:rsidRPr="00684910">
        <w:rPr>
          <w:rFonts w:ascii="BIZ UDゴシック" w:eastAsia="BIZ UDゴシック" w:hAnsi="BIZ UDゴシック" w:hint="eastAsia"/>
          <w:sz w:val="20"/>
        </w:rPr>
        <w:t>期間中</w:t>
      </w:r>
      <w:r w:rsidRPr="00684910">
        <w:rPr>
          <w:rFonts w:ascii="BIZ UDゴシック" w:eastAsia="BIZ UDゴシック" w:hAnsi="BIZ UDゴシック" w:hint="eastAsia"/>
          <w:sz w:val="20"/>
        </w:rPr>
        <w:t>に</w:t>
      </w:r>
      <w:r w:rsidR="001D2A0F" w:rsidRPr="00684910">
        <w:rPr>
          <w:rFonts w:ascii="BIZ UDゴシック" w:eastAsia="BIZ UDゴシック" w:hAnsi="BIZ UDゴシック" w:hint="eastAsia"/>
          <w:sz w:val="20"/>
        </w:rPr>
        <w:t>、</w:t>
      </w:r>
      <w:r w:rsidR="00084341" w:rsidRPr="00084341">
        <w:rPr>
          <w:rFonts w:ascii="BIZ UDゴシック" w:eastAsia="BIZ UDゴシック" w:hAnsi="BIZ UDゴシック"/>
          <w:b/>
          <w:bCs/>
          <w:sz w:val="20"/>
          <w:u w:val="single"/>
        </w:rPr>
        <w:t>suminoe-ss@sbox.pref-osaka.ed.jp</w:t>
      </w:r>
      <w:r w:rsidR="001D2A0F" w:rsidRPr="00684910">
        <w:rPr>
          <w:rFonts w:ascii="BIZ UDゴシック" w:eastAsia="BIZ UDゴシック" w:hAnsi="BIZ UDゴシック" w:hint="eastAsia"/>
          <w:sz w:val="20"/>
        </w:rPr>
        <w:t>宛に</w:t>
      </w:r>
      <w:r w:rsidRPr="00684910">
        <w:rPr>
          <w:rFonts w:ascii="BIZ UDゴシック" w:eastAsia="BIZ UDゴシック" w:hAnsi="BIZ UDゴシック" w:hint="eastAsia"/>
          <w:sz w:val="20"/>
        </w:rPr>
        <w:t>提出</w:t>
      </w:r>
    </w:p>
    <w:p w14:paraId="263ED76D" w14:textId="303F4897" w:rsidR="00F11B79" w:rsidRDefault="0023064D" w:rsidP="00D15034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  <w:r w:rsidRPr="00684910">
        <w:rPr>
          <w:rFonts w:ascii="BIZ UDゴシック" w:eastAsia="BIZ UDゴシック" w:hAnsi="BIZ UDゴシック" w:hint="eastAsia"/>
          <w:sz w:val="20"/>
        </w:rPr>
        <w:t>すること。</w:t>
      </w:r>
      <w:r w:rsidR="00710058" w:rsidRPr="00684910">
        <w:rPr>
          <w:rFonts w:ascii="BIZ UDゴシック" w:eastAsia="BIZ UDゴシック" w:hAnsi="BIZ UDゴシック" w:hint="eastAsia"/>
          <w:sz w:val="20"/>
        </w:rPr>
        <w:t>なお、件名に</w:t>
      </w:r>
      <w:r w:rsidR="00D15034" w:rsidRPr="00684910">
        <w:rPr>
          <w:rFonts w:ascii="BIZ UDゴシック" w:eastAsia="BIZ UDゴシック" w:hAnsi="BIZ UDゴシック" w:hint="eastAsia"/>
          <w:b/>
          <w:sz w:val="20"/>
          <w:u w:val="single"/>
        </w:rPr>
        <w:t>「令和</w:t>
      </w:r>
      <w:r w:rsidR="004574DE">
        <w:rPr>
          <w:rFonts w:ascii="BIZ UDゴシック" w:eastAsia="BIZ UDゴシック" w:hAnsi="BIZ UDゴシック" w:hint="eastAsia"/>
          <w:b/>
          <w:sz w:val="20"/>
          <w:u w:val="single"/>
        </w:rPr>
        <w:t>９</w:t>
      </w:r>
      <w:r w:rsidR="00710058" w:rsidRPr="00684910">
        <w:rPr>
          <w:rFonts w:ascii="BIZ UDゴシック" w:eastAsia="BIZ UDゴシック" w:hAnsi="BIZ UDゴシック" w:hint="eastAsia"/>
          <w:b/>
          <w:sz w:val="20"/>
          <w:u w:val="single"/>
        </w:rPr>
        <w:t>年度教育実習申し込み」</w:t>
      </w:r>
      <w:r w:rsidR="00710058" w:rsidRPr="00684910">
        <w:rPr>
          <w:rFonts w:ascii="BIZ UDゴシック" w:eastAsia="BIZ UDゴシック" w:hAnsi="BIZ UDゴシック" w:hint="eastAsia"/>
          <w:sz w:val="20"/>
        </w:rPr>
        <w:t>を入れること。</w:t>
      </w:r>
    </w:p>
    <w:p w14:paraId="53DB38E7" w14:textId="77777777" w:rsidR="00E43C9D" w:rsidRDefault="00E43C9D" w:rsidP="00D15034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</w:p>
    <w:p w14:paraId="1C22DAA0" w14:textId="77777777" w:rsidR="004D7074" w:rsidRPr="00684910" w:rsidRDefault="004D7074" w:rsidP="00D15034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9146" w:type="dxa"/>
        <w:tblInd w:w="630" w:type="dxa"/>
        <w:tblLook w:val="04A0" w:firstRow="1" w:lastRow="0" w:firstColumn="1" w:lastColumn="0" w:noHBand="0" w:noVBand="1"/>
      </w:tblPr>
      <w:tblGrid>
        <w:gridCol w:w="2200"/>
        <w:gridCol w:w="1701"/>
        <w:gridCol w:w="2977"/>
        <w:gridCol w:w="567"/>
        <w:gridCol w:w="1701"/>
      </w:tblGrid>
      <w:tr w:rsidR="00684910" w:rsidRPr="00684910" w14:paraId="484A47CB" w14:textId="77777777" w:rsidTr="00E43C9D">
        <w:trPr>
          <w:trHeight w:val="567"/>
        </w:trPr>
        <w:tc>
          <w:tcPr>
            <w:tcW w:w="220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029E466" w14:textId="77777777"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43C9D">
              <w:rPr>
                <w:rFonts w:ascii="BIZ UDゴシック" w:eastAsia="BIZ UDゴシック" w:hAnsi="BIZ UDゴシック" w:hint="eastAsia"/>
                <w:spacing w:val="166"/>
                <w:kern w:val="0"/>
                <w:sz w:val="20"/>
                <w:fitText w:val="1800" w:id="-1445824503"/>
              </w:rPr>
              <w:t>フリガ</w:t>
            </w:r>
            <w:r w:rsidRPr="00E43C9D">
              <w:rPr>
                <w:rFonts w:ascii="BIZ UDゴシック" w:eastAsia="BIZ UDゴシック" w:hAnsi="BIZ UDゴシック" w:hint="eastAsia"/>
                <w:spacing w:val="2"/>
                <w:kern w:val="0"/>
                <w:sz w:val="20"/>
                <w:fitText w:val="1800" w:id="-1445824503"/>
              </w:rPr>
              <w:t>ナ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22BE057" w14:textId="77777777" w:rsidR="00684910" w:rsidRPr="00684910" w:rsidRDefault="00684910" w:rsidP="00E43C9D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84910" w:rsidRPr="00684910" w14:paraId="27613399" w14:textId="77777777" w:rsidTr="00E43C9D"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64B104F8" w14:textId="77777777"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84910">
              <w:rPr>
                <w:rFonts w:ascii="BIZ UDゴシック" w:eastAsia="BIZ UDゴシック" w:hAnsi="BIZ UDゴシック" w:hint="eastAsia"/>
                <w:spacing w:val="700"/>
                <w:kern w:val="0"/>
                <w:sz w:val="20"/>
                <w:fitText w:val="1800" w:id="-1445824504"/>
              </w:rPr>
              <w:t>名</w:t>
            </w:r>
            <w:r w:rsidRPr="00684910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4"/>
              </w:rPr>
              <w:t>前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</w:tcPr>
          <w:p w14:paraId="76189035" w14:textId="77777777" w:rsidR="00684910" w:rsidRPr="00684910" w:rsidRDefault="00684910" w:rsidP="00D15034">
            <w:pPr>
              <w:rPr>
                <w:rFonts w:ascii="BIZ UDゴシック" w:eastAsia="BIZ UDゴシック" w:hAnsi="BIZ UDゴシック"/>
                <w:sz w:val="40"/>
              </w:rPr>
            </w:pPr>
          </w:p>
        </w:tc>
      </w:tr>
      <w:tr w:rsidR="00684910" w:rsidRPr="00684910" w14:paraId="545E9D75" w14:textId="77777777" w:rsidTr="00E43C9D">
        <w:trPr>
          <w:trHeight w:val="567"/>
        </w:trPr>
        <w:tc>
          <w:tcPr>
            <w:tcW w:w="2200" w:type="dxa"/>
            <w:vAlign w:val="center"/>
          </w:tcPr>
          <w:p w14:paraId="57052F40" w14:textId="77777777"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D7074">
              <w:rPr>
                <w:rFonts w:ascii="BIZ UDゴシック" w:eastAsia="BIZ UDゴシック" w:hAnsi="BIZ UDゴシック" w:hint="eastAsia"/>
                <w:spacing w:val="300"/>
                <w:kern w:val="0"/>
                <w:sz w:val="20"/>
                <w:fitText w:val="1800" w:id="-1445824505"/>
              </w:rPr>
              <w:t>連絡</w:t>
            </w:r>
            <w:r w:rsidRPr="004D7074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5"/>
              </w:rPr>
              <w:t>先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CF28CB4" w14:textId="77777777" w:rsidR="00684910" w:rsidRPr="00684910" w:rsidRDefault="00706316" w:rsidP="004D707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メールアドレス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000CC929" w14:textId="77777777" w:rsidR="00684910" w:rsidRPr="00684910" w:rsidRDefault="00684910" w:rsidP="004D7074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58DCF70" w14:textId="77777777" w:rsidR="00684910" w:rsidRPr="00684910" w:rsidRDefault="00706316" w:rsidP="004D707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2C5BAF3E" w14:textId="77777777" w:rsidR="00684910" w:rsidRPr="00684910" w:rsidRDefault="00684910" w:rsidP="004D7074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84910" w:rsidRPr="00684910" w14:paraId="090B8BD7" w14:textId="77777777" w:rsidTr="00E43C9D">
        <w:trPr>
          <w:trHeight w:val="567"/>
        </w:trPr>
        <w:tc>
          <w:tcPr>
            <w:tcW w:w="2200" w:type="dxa"/>
            <w:vAlign w:val="center"/>
          </w:tcPr>
          <w:p w14:paraId="4CCB6127" w14:textId="77777777"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D7074">
              <w:rPr>
                <w:rFonts w:ascii="BIZ UDゴシック" w:eastAsia="BIZ UDゴシック" w:hAnsi="BIZ UDゴシック" w:hint="eastAsia"/>
                <w:spacing w:val="300"/>
                <w:kern w:val="0"/>
                <w:sz w:val="20"/>
                <w:fitText w:val="1800" w:id="-1445824506"/>
              </w:rPr>
              <w:t>居住</w:t>
            </w:r>
            <w:r w:rsidRPr="004D7074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6"/>
              </w:rPr>
              <w:t>区</w:t>
            </w:r>
          </w:p>
        </w:tc>
        <w:tc>
          <w:tcPr>
            <w:tcW w:w="6946" w:type="dxa"/>
            <w:gridSpan w:val="4"/>
            <w:vAlign w:val="center"/>
          </w:tcPr>
          <w:p w14:paraId="315AF23B" w14:textId="77777777" w:rsidR="00684910" w:rsidRPr="00684910" w:rsidRDefault="00684910" w:rsidP="00E43C9D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84910" w:rsidRPr="00684910" w14:paraId="2FFF6A33" w14:textId="77777777" w:rsidTr="004D7074">
        <w:trPr>
          <w:trHeight w:val="567"/>
        </w:trPr>
        <w:tc>
          <w:tcPr>
            <w:tcW w:w="2200" w:type="dxa"/>
            <w:vAlign w:val="center"/>
          </w:tcPr>
          <w:p w14:paraId="1B0078BF" w14:textId="77777777" w:rsidR="00684910" w:rsidRPr="00684910" w:rsidRDefault="00684910" w:rsidP="00E43C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43C9D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fitText w:val="1800" w:id="-1445824507"/>
              </w:rPr>
              <w:t>大学・学</w:t>
            </w:r>
            <w:r w:rsidRPr="00E43C9D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7"/>
              </w:rPr>
              <w:t>年</w:t>
            </w:r>
          </w:p>
        </w:tc>
        <w:tc>
          <w:tcPr>
            <w:tcW w:w="6946" w:type="dxa"/>
            <w:gridSpan w:val="4"/>
            <w:vAlign w:val="center"/>
          </w:tcPr>
          <w:p w14:paraId="7C24EF5B" w14:textId="77777777" w:rsidR="00684910" w:rsidRPr="00684910" w:rsidRDefault="002A1ACC" w:rsidP="002A1ACC">
            <w:pPr>
              <w:ind w:firstLineChars="700" w:firstLine="1400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大学　　　　　</w:t>
            </w:r>
            <w:r w:rsidR="00706316">
              <w:rPr>
                <w:rFonts w:ascii="BIZ UDゴシック" w:eastAsia="BIZ UDゴシック" w:hAnsi="BIZ UDゴシック" w:hint="eastAsia"/>
                <w:sz w:val="20"/>
              </w:rPr>
              <w:t>回生（申し込み時点）</w:t>
            </w:r>
          </w:p>
        </w:tc>
      </w:tr>
      <w:tr w:rsidR="00684910" w:rsidRPr="00684910" w14:paraId="41564632" w14:textId="77777777" w:rsidTr="004D7074">
        <w:trPr>
          <w:trHeight w:val="1644"/>
        </w:trPr>
        <w:tc>
          <w:tcPr>
            <w:tcW w:w="2200" w:type="dxa"/>
            <w:vAlign w:val="center"/>
          </w:tcPr>
          <w:p w14:paraId="7499EEFB" w14:textId="77777777"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D7074">
              <w:rPr>
                <w:rFonts w:ascii="BIZ UDゴシック" w:eastAsia="BIZ UDゴシック" w:hAnsi="BIZ UDゴシック" w:hint="eastAsia"/>
                <w:spacing w:val="60"/>
                <w:kern w:val="0"/>
                <w:sz w:val="20"/>
                <w:fitText w:val="1800" w:id="-1445824508"/>
              </w:rPr>
              <w:t>所得予定免</w:t>
            </w:r>
            <w:r w:rsidRPr="004D7074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8"/>
              </w:rPr>
              <w:t>許</w:t>
            </w:r>
          </w:p>
        </w:tc>
        <w:tc>
          <w:tcPr>
            <w:tcW w:w="6946" w:type="dxa"/>
            <w:gridSpan w:val="4"/>
          </w:tcPr>
          <w:p w14:paraId="507205D3" w14:textId="77777777" w:rsidR="00706316" w:rsidRPr="002A1ACC" w:rsidRDefault="00706316" w:rsidP="002A1ACC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84910" w:rsidRPr="00684910" w14:paraId="70035223" w14:textId="77777777" w:rsidTr="004D7074">
        <w:trPr>
          <w:trHeight w:val="567"/>
        </w:trPr>
        <w:tc>
          <w:tcPr>
            <w:tcW w:w="2200" w:type="dxa"/>
            <w:vAlign w:val="center"/>
          </w:tcPr>
          <w:p w14:paraId="25CFBE23" w14:textId="77777777"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43C9D">
              <w:rPr>
                <w:rFonts w:ascii="BIZ UDゴシック" w:eastAsia="BIZ UDゴシック" w:hAnsi="BIZ UDゴシック" w:hint="eastAsia"/>
                <w:spacing w:val="166"/>
                <w:kern w:val="0"/>
                <w:sz w:val="20"/>
                <w:fitText w:val="1800" w:id="-1445817088"/>
              </w:rPr>
              <w:t>実習</w:t>
            </w:r>
            <w:r w:rsidR="004D7074" w:rsidRPr="00E43C9D">
              <w:rPr>
                <w:rFonts w:ascii="BIZ UDゴシック" w:eastAsia="BIZ UDゴシック" w:hAnsi="BIZ UDゴシック" w:hint="eastAsia"/>
                <w:spacing w:val="166"/>
                <w:kern w:val="0"/>
                <w:sz w:val="20"/>
                <w:fitText w:val="1800" w:id="-1445817088"/>
              </w:rPr>
              <w:t>日</w:t>
            </w:r>
            <w:r w:rsidR="004D7074" w:rsidRPr="00E43C9D">
              <w:rPr>
                <w:rFonts w:ascii="BIZ UDゴシック" w:eastAsia="BIZ UDゴシック" w:hAnsi="BIZ UDゴシック" w:hint="eastAsia"/>
                <w:spacing w:val="2"/>
                <w:kern w:val="0"/>
                <w:sz w:val="20"/>
                <w:fitText w:val="1800" w:id="-1445817088"/>
              </w:rPr>
              <w:t>数</w:t>
            </w:r>
          </w:p>
        </w:tc>
        <w:tc>
          <w:tcPr>
            <w:tcW w:w="6946" w:type="dxa"/>
            <w:gridSpan w:val="4"/>
            <w:vAlign w:val="center"/>
          </w:tcPr>
          <w:p w14:paraId="2DBE139E" w14:textId="77777777" w:rsidR="00684910" w:rsidRPr="00684910" w:rsidRDefault="002A1ACC" w:rsidP="004D707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</w:t>
            </w:r>
            <w:r w:rsidR="00E43C9D">
              <w:rPr>
                <w:rFonts w:ascii="BIZ UDゴシック" w:eastAsia="BIZ UDゴシック" w:hAnsi="BIZ UDゴシック" w:hint="eastAsia"/>
                <w:sz w:val="20"/>
              </w:rPr>
              <w:t>日</w:t>
            </w:r>
          </w:p>
        </w:tc>
      </w:tr>
      <w:tr w:rsidR="00684910" w:rsidRPr="00684910" w14:paraId="17DE6EA1" w14:textId="77777777" w:rsidTr="00E43C9D">
        <w:trPr>
          <w:trHeight w:val="1417"/>
        </w:trPr>
        <w:tc>
          <w:tcPr>
            <w:tcW w:w="2200" w:type="dxa"/>
            <w:vAlign w:val="center"/>
          </w:tcPr>
          <w:p w14:paraId="4A72FC54" w14:textId="77777777" w:rsidR="004D7074" w:rsidRPr="004D7074" w:rsidRDefault="00684910" w:rsidP="004D7074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</w:rPr>
            </w:pPr>
            <w:r w:rsidRPr="004D7074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12"/>
              </w:rPr>
              <w:t>同年度中の他の実習</w:t>
            </w:r>
          </w:p>
        </w:tc>
        <w:tc>
          <w:tcPr>
            <w:tcW w:w="6946" w:type="dxa"/>
            <w:gridSpan w:val="4"/>
            <w:vAlign w:val="center"/>
          </w:tcPr>
          <w:p w14:paraId="384706D8" w14:textId="77777777" w:rsidR="00E43C9D" w:rsidRPr="00684910" w:rsidRDefault="00E43C9D" w:rsidP="002A1ACC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84910" w:rsidRPr="00E43C9D" w14:paraId="512D003A" w14:textId="77777777" w:rsidTr="00E43C9D">
        <w:trPr>
          <w:trHeight w:val="3118"/>
        </w:trPr>
        <w:tc>
          <w:tcPr>
            <w:tcW w:w="2200" w:type="dxa"/>
            <w:tcBorders>
              <w:bottom w:val="single" w:sz="18" w:space="0" w:color="auto"/>
            </w:tcBorders>
            <w:vAlign w:val="center"/>
          </w:tcPr>
          <w:p w14:paraId="4B46C804" w14:textId="77777777"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84910">
              <w:rPr>
                <w:rFonts w:ascii="BIZ UDゴシック" w:eastAsia="BIZ UDゴシック" w:hAnsi="BIZ UDゴシック" w:hint="eastAsia"/>
                <w:spacing w:val="300"/>
                <w:kern w:val="0"/>
                <w:sz w:val="20"/>
                <w:fitText w:val="1800" w:id="-1445824510"/>
              </w:rPr>
              <w:t>その</w:t>
            </w:r>
            <w:r w:rsidRPr="00684910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10"/>
              </w:rPr>
              <w:t>他</w:t>
            </w:r>
          </w:p>
          <w:p w14:paraId="75741DC3" w14:textId="77777777"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84910">
              <w:rPr>
                <w:rFonts w:ascii="BIZ UDゴシック" w:eastAsia="BIZ UDゴシック" w:hAnsi="BIZ UDゴシック" w:hint="eastAsia"/>
                <w:spacing w:val="14"/>
                <w:kern w:val="0"/>
                <w:sz w:val="20"/>
                <w:fitText w:val="1800" w:id="-1445824511"/>
              </w:rPr>
              <w:t>必要な配慮事項</w:t>
            </w:r>
            <w:r w:rsidRPr="00684910">
              <w:rPr>
                <w:rFonts w:ascii="BIZ UDゴシック" w:eastAsia="BIZ UDゴシック" w:hAnsi="BIZ UDゴシック" w:hint="eastAsia"/>
                <w:spacing w:val="2"/>
                <w:kern w:val="0"/>
                <w:sz w:val="20"/>
                <w:fitText w:val="1800" w:id="-1445824511"/>
              </w:rPr>
              <w:t>等</w:t>
            </w:r>
          </w:p>
        </w:tc>
        <w:tc>
          <w:tcPr>
            <w:tcW w:w="6946" w:type="dxa"/>
            <w:gridSpan w:val="4"/>
            <w:tcBorders>
              <w:bottom w:val="single" w:sz="18" w:space="0" w:color="auto"/>
            </w:tcBorders>
          </w:tcPr>
          <w:p w14:paraId="02A6B9A7" w14:textId="77777777" w:rsidR="00E43C9D" w:rsidRPr="00684910" w:rsidRDefault="00E43C9D" w:rsidP="004D7074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466E92A1" w14:textId="77777777" w:rsidR="00684910" w:rsidRPr="00684910" w:rsidRDefault="00684910" w:rsidP="00684910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</w:p>
    <w:p w14:paraId="1AFC0800" w14:textId="77777777" w:rsidR="00684910" w:rsidRPr="00684910" w:rsidRDefault="00684910" w:rsidP="00684910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</w:p>
    <w:sectPr w:rsidR="00684910" w:rsidRPr="00684910" w:rsidSect="00FD5193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AC8F" w14:textId="77777777" w:rsidR="00D5643C" w:rsidRDefault="00D5643C" w:rsidP="00FD5193">
      <w:r>
        <w:separator/>
      </w:r>
    </w:p>
  </w:endnote>
  <w:endnote w:type="continuationSeparator" w:id="0">
    <w:p w14:paraId="543DACA6" w14:textId="77777777" w:rsidR="00D5643C" w:rsidRDefault="00D5643C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4968" w14:textId="77777777" w:rsidR="001D2A0F" w:rsidRPr="00750C54" w:rsidRDefault="00D15034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住之江</w:t>
    </w:r>
    <w:r w:rsidR="001D2A0F" w:rsidRPr="00750C54">
      <w:rPr>
        <w:rFonts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A18A" w14:textId="77777777" w:rsidR="00D5643C" w:rsidRDefault="00D5643C" w:rsidP="00FD5193">
      <w:r>
        <w:separator/>
      </w:r>
    </w:p>
  </w:footnote>
  <w:footnote w:type="continuationSeparator" w:id="0">
    <w:p w14:paraId="66B2F34C" w14:textId="77777777" w:rsidR="00D5643C" w:rsidRDefault="00D5643C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D697" w14:textId="0A9FDD94" w:rsidR="001D2A0F" w:rsidRPr="001D2A0F" w:rsidRDefault="001D2A0F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  <w:r w:rsidRPr="001D2A0F">
      <w:rPr>
        <w:rFonts w:ascii="游ゴシック" w:eastAsia="游ゴシック" w:hAnsi="游ゴシック" w:hint="eastAsia"/>
        <w:bdr w:val="single" w:sz="4" w:space="0" w:color="auto"/>
      </w:rPr>
      <w:t>令和</w:t>
    </w:r>
    <w:r w:rsidR="004574DE">
      <w:rPr>
        <w:rFonts w:ascii="游ゴシック" w:eastAsia="游ゴシック" w:hAnsi="游ゴシック" w:hint="eastAsia"/>
        <w:bdr w:val="single" w:sz="4" w:space="0" w:color="auto"/>
      </w:rPr>
      <w:t>９</w:t>
    </w:r>
    <w:r w:rsidRPr="001D2A0F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73D1"/>
    <w:multiLevelType w:val="hybridMultilevel"/>
    <w:tmpl w:val="CFB85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300039">
    <w:abstractNumId w:val="1"/>
  </w:num>
  <w:num w:numId="2" w16cid:durableId="28589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9"/>
    <w:rsid w:val="00084341"/>
    <w:rsid w:val="000F3344"/>
    <w:rsid w:val="00113103"/>
    <w:rsid w:val="001227AF"/>
    <w:rsid w:val="001258F8"/>
    <w:rsid w:val="001D2A0F"/>
    <w:rsid w:val="001D607F"/>
    <w:rsid w:val="00220668"/>
    <w:rsid w:val="0023064D"/>
    <w:rsid w:val="00255D21"/>
    <w:rsid w:val="0026723E"/>
    <w:rsid w:val="002A1ACC"/>
    <w:rsid w:val="00301108"/>
    <w:rsid w:val="00316174"/>
    <w:rsid w:val="0036078B"/>
    <w:rsid w:val="00366F42"/>
    <w:rsid w:val="00392F12"/>
    <w:rsid w:val="003B3B48"/>
    <w:rsid w:val="00450C69"/>
    <w:rsid w:val="004574DE"/>
    <w:rsid w:val="004D3CEF"/>
    <w:rsid w:val="004D7074"/>
    <w:rsid w:val="0050696A"/>
    <w:rsid w:val="00623D71"/>
    <w:rsid w:val="006448F1"/>
    <w:rsid w:val="00684910"/>
    <w:rsid w:val="006C7255"/>
    <w:rsid w:val="006E5307"/>
    <w:rsid w:val="00706316"/>
    <w:rsid w:val="00710058"/>
    <w:rsid w:val="00750C54"/>
    <w:rsid w:val="00761D0B"/>
    <w:rsid w:val="008B3A1F"/>
    <w:rsid w:val="00961726"/>
    <w:rsid w:val="00970347"/>
    <w:rsid w:val="00987BF5"/>
    <w:rsid w:val="009972FD"/>
    <w:rsid w:val="00A50EC5"/>
    <w:rsid w:val="00A569E1"/>
    <w:rsid w:val="00A61772"/>
    <w:rsid w:val="00B41145"/>
    <w:rsid w:val="00B554CA"/>
    <w:rsid w:val="00B772C2"/>
    <w:rsid w:val="00C27F73"/>
    <w:rsid w:val="00D15034"/>
    <w:rsid w:val="00D5643C"/>
    <w:rsid w:val="00DF7199"/>
    <w:rsid w:val="00E43C9D"/>
    <w:rsid w:val="00EC4F4B"/>
    <w:rsid w:val="00F11B79"/>
    <w:rsid w:val="00FB4872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24C6F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94ddf-9186-494f-96ad-be1c634d14fd">
      <Terms xmlns="http://schemas.microsoft.com/office/infopath/2007/PartnerControls"/>
    </lcf76f155ced4ddcb4097134ff3c332f>
    <TaxCatchAll xmlns="92c85782-91b6-4975-a634-e8e07eaefb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E7F9643D29B54C917525DC18C02AC8" ma:contentTypeVersion="14" ma:contentTypeDescription="新しいドキュメントを作成します。" ma:contentTypeScope="" ma:versionID="7d8f6d62586413964776bf21ff6c21ff">
  <xsd:schema xmlns:xsd="http://www.w3.org/2001/XMLSchema" xmlns:xs="http://www.w3.org/2001/XMLSchema" xmlns:p="http://schemas.microsoft.com/office/2006/metadata/properties" xmlns:ns2="4ca94ddf-9186-494f-96ad-be1c634d14fd" xmlns:ns3="92c85782-91b6-4975-a634-e8e07eaefb77" targetNamespace="http://schemas.microsoft.com/office/2006/metadata/properties" ma:root="true" ma:fieldsID="e337ccfedbf56ecd127ebd1557abc820" ns2:_="" ns3:_="">
    <xsd:import namespace="4ca94ddf-9186-494f-96ad-be1c634d14fd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4ddf-9186-494f-96ad-be1c634d1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d0732c-e1a6-417b-a903-f10d7100b79b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6745A-21B4-4EB5-8400-58CD9F63A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9481B-25DF-4F25-8054-5305A40BF9AF}">
  <ds:schemaRefs>
    <ds:schemaRef ds:uri="http://schemas.microsoft.com/office/2006/metadata/properties"/>
    <ds:schemaRef ds:uri="http://schemas.microsoft.com/office/infopath/2007/PartnerControls"/>
    <ds:schemaRef ds:uri="4ca94ddf-9186-494f-96ad-be1c634d14fd"/>
    <ds:schemaRef ds:uri="92c85782-91b6-4975-a634-e8e07eaefb77"/>
  </ds:schemaRefs>
</ds:datastoreItem>
</file>

<file path=customXml/itemProps3.xml><?xml version="1.0" encoding="utf-8"?>
<ds:datastoreItem xmlns:ds="http://schemas.openxmlformats.org/officeDocument/2006/customXml" ds:itemID="{A79DBEB9-479B-46C6-A6A0-881503185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919E8-04D3-4652-954B-1A1081A77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4ddf-9186-494f-96ad-be1c634d14fd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7</Words>
  <Characters>153</Characters>
  <Application>Microsoft Office Word</Application>
  <DocSecurity>0</DocSecurity>
  <Lines>2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油田　樹</cp:lastModifiedBy>
  <cp:revision>40</cp:revision>
  <dcterms:created xsi:type="dcterms:W3CDTF">2020-12-02T02:55:00Z</dcterms:created>
  <dcterms:modified xsi:type="dcterms:W3CDTF">2026-01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7F9643D29B54C917525DC18C02AC8</vt:lpwstr>
  </property>
  <property fmtid="{D5CDD505-2E9C-101B-9397-08002B2CF9AE}" pid="3" name="Order">
    <vt:r8>7040800</vt:r8>
  </property>
  <property fmtid="{D5CDD505-2E9C-101B-9397-08002B2CF9AE}" pid="4" name="MediaServiceImageTags">
    <vt:lpwstr/>
  </property>
</Properties>
</file>